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3F5C" w14:textId="77777777" w:rsidR="00F96D7C" w:rsidRPr="00530318" w:rsidRDefault="00F96D7C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B559B8B" w14:textId="62ACCD26" w:rsidR="002D2C04" w:rsidRPr="00530318" w:rsidRDefault="00AC1142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Humanitaarteaduste ja kunstide valdkonna </w:t>
      </w:r>
      <w:r w:rsidR="00172F6B">
        <w:rPr>
          <w:rFonts w:ascii="Calibri Light" w:hAnsi="Calibri Light" w:cs="Calibri Light"/>
          <w:sz w:val="20"/>
          <w:szCs w:val="20"/>
        </w:rPr>
        <w:t>dekaan</w:t>
      </w:r>
    </w:p>
    <w:p w14:paraId="0E3CE549" w14:textId="2FFC07D0" w:rsidR="002D2C04" w:rsidRPr="00530318" w:rsidRDefault="005F69D0" w:rsidP="006704DA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fldChar w:fldCharType="begin"/>
      </w:r>
      <w:r w:rsidRPr="00530318">
        <w:rPr>
          <w:rFonts w:ascii="Calibri Light" w:hAnsi="Calibri Light" w:cs="Calibri Light"/>
          <w:sz w:val="20"/>
          <w:szCs w:val="20"/>
        </w:rPr>
        <w:instrText xml:space="preserve"> TIME \@ "d. MMMM yyyy'. a.'" </w:instrText>
      </w:r>
      <w:r w:rsidRPr="00530318">
        <w:rPr>
          <w:rFonts w:ascii="Calibri Light" w:hAnsi="Calibri Light" w:cs="Calibri Light"/>
          <w:sz w:val="20"/>
          <w:szCs w:val="20"/>
        </w:rPr>
        <w:fldChar w:fldCharType="separate"/>
      </w:r>
      <w:r w:rsidR="00FB7AC0">
        <w:rPr>
          <w:rFonts w:ascii="Calibri Light" w:hAnsi="Calibri Light" w:cs="Calibri Light"/>
          <w:noProof/>
          <w:sz w:val="20"/>
          <w:szCs w:val="20"/>
        </w:rPr>
        <w:t>16. august 2022. a.</w:t>
      </w:r>
      <w:r w:rsidRPr="00530318">
        <w:rPr>
          <w:rFonts w:ascii="Calibri Light" w:hAnsi="Calibri Light" w:cs="Calibri Light"/>
          <w:sz w:val="20"/>
          <w:szCs w:val="20"/>
        </w:rPr>
        <w:fldChar w:fldCharType="end"/>
      </w:r>
    </w:p>
    <w:p w14:paraId="5134E76D" w14:textId="77777777" w:rsidR="005F69D0" w:rsidRPr="00530318" w:rsidRDefault="005F69D0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Avaldus</w:t>
      </w:r>
    </w:p>
    <w:p w14:paraId="759F2C7E" w14:textId="77777777" w:rsidR="00064B68" w:rsidRPr="00530318" w:rsidRDefault="00064B68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67ACD30" w14:textId="235F59B0" w:rsidR="005F69D0" w:rsidRPr="00530318" w:rsidRDefault="005F69D0" w:rsidP="008831CB">
      <w:pPr>
        <w:spacing w:after="120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Palun mind arvata </w:t>
      </w:r>
      <w:r w:rsidR="00AC1142">
        <w:rPr>
          <w:rFonts w:ascii="Calibri Light" w:hAnsi="Calibri Light" w:cs="Calibri Light"/>
          <w:sz w:val="20"/>
          <w:szCs w:val="20"/>
        </w:rPr>
        <w:t>2022/2023 õppeaasta  ………………………semestriks</w:t>
      </w:r>
      <w:r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="00AC1142">
        <w:rPr>
          <w:rFonts w:ascii="Calibri Light" w:hAnsi="Calibri Light" w:cs="Calibri Light"/>
          <w:sz w:val="20"/>
          <w:szCs w:val="20"/>
        </w:rPr>
        <w:t xml:space="preserve">humanitaarteaduste ja kunstide valdkonna </w:t>
      </w:r>
      <w:r w:rsidRPr="00530318">
        <w:rPr>
          <w:rFonts w:ascii="Calibri Light" w:hAnsi="Calibri Light" w:cs="Calibri Light"/>
          <w:sz w:val="20"/>
          <w:szCs w:val="20"/>
        </w:rPr>
        <w:t>täiendusõppijaks.</w:t>
      </w:r>
    </w:p>
    <w:tbl>
      <w:tblPr>
        <w:tblStyle w:val="Kontuurtabel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2661"/>
        <w:gridCol w:w="805"/>
        <w:gridCol w:w="1514"/>
        <w:gridCol w:w="846"/>
        <w:gridCol w:w="1463"/>
      </w:tblGrid>
      <w:tr w:rsidR="005F69D0" w:rsidRPr="00530318" w14:paraId="5C8FFDD3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601EAE89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esnimi</w:t>
            </w:r>
          </w:p>
        </w:tc>
        <w:tc>
          <w:tcPr>
            <w:tcW w:w="4021" w:type="pct"/>
            <w:gridSpan w:val="5"/>
            <w:vAlign w:val="center"/>
          </w:tcPr>
          <w:p w14:paraId="141AA09A" w14:textId="77298037" w:rsidR="005F69D0" w:rsidRPr="00530318" w:rsidRDefault="005F69D0" w:rsidP="00FF668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F69D0" w:rsidRPr="00530318" w14:paraId="39EECD5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B09653E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erekonnanimi</w:t>
            </w:r>
          </w:p>
        </w:tc>
        <w:tc>
          <w:tcPr>
            <w:tcW w:w="4021" w:type="pct"/>
            <w:gridSpan w:val="5"/>
            <w:vAlign w:val="center"/>
          </w:tcPr>
          <w:p w14:paraId="527DA9FA" w14:textId="7DCEA5DA" w:rsidR="005F69D0" w:rsidRPr="00530318" w:rsidRDefault="005F69D0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F69D0" w:rsidRPr="00530318" w14:paraId="2E40CFFA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9483D34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</w:t>
            </w:r>
          </w:p>
        </w:tc>
        <w:tc>
          <w:tcPr>
            <w:tcW w:w="4021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360A905" w14:textId="6AA776A7" w:rsidR="005F69D0" w:rsidRPr="00530318" w:rsidRDefault="005F69D0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3CB6" w:rsidRPr="00530318" w14:paraId="77DE43D2" w14:textId="77777777" w:rsidTr="002601A2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7777547" w14:textId="77777777" w:rsidR="005A3CB6" w:rsidRPr="00530318" w:rsidRDefault="005A3CB6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4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AD4E6" w14:textId="7BBD8A90" w:rsidR="005A3CB6" w:rsidRPr="00530318" w:rsidRDefault="005A3CB6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6468F" w14:textId="77777777" w:rsidR="005A3CB6" w:rsidRPr="00530318" w:rsidRDefault="0067157E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2110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16DAEF8" w14:textId="3179A595" w:rsidR="005A3CB6" w:rsidRPr="00530318" w:rsidRDefault="005A3CB6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72232FC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24DCC66D" w14:textId="77777777" w:rsidR="002601A2" w:rsidRPr="00530318" w:rsidRDefault="002601A2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4021" w:type="pct"/>
            <w:gridSpan w:val="5"/>
            <w:vAlign w:val="center"/>
          </w:tcPr>
          <w:p w14:paraId="44B5163E" w14:textId="7079B318" w:rsidR="002601A2" w:rsidRPr="00530318" w:rsidRDefault="002601A2" w:rsidP="0068404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34B3C891" w14:textId="77777777" w:rsidTr="002601A2">
        <w:trPr>
          <w:trHeight w:val="340"/>
        </w:trPr>
        <w:tc>
          <w:tcPr>
            <w:tcW w:w="3726" w:type="pct"/>
            <w:gridSpan w:val="4"/>
            <w:vAlign w:val="center"/>
          </w:tcPr>
          <w:p w14:paraId="4AECA44F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3683B65" w14:textId="77777777" w:rsidR="002601A2" w:rsidRPr="00530318" w:rsidRDefault="00064B68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807" w:type="pct"/>
            <w:vAlign w:val="center"/>
          </w:tcPr>
          <w:p w14:paraId="00BB8396" w14:textId="22D214EE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22298E" w14:textId="77777777" w:rsidR="005E0671" w:rsidRPr="00530318" w:rsidRDefault="005E067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A131D8" w14:textId="77777777" w:rsidR="0078743E" w:rsidRPr="00530318" w:rsidRDefault="0078743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Soovin läbida järgmised õppeained: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530318" w14:paraId="288A675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68021A6F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od</w:t>
            </w:r>
          </w:p>
        </w:tc>
        <w:tc>
          <w:tcPr>
            <w:tcW w:w="5475" w:type="dxa"/>
            <w:vAlign w:val="center"/>
          </w:tcPr>
          <w:p w14:paraId="33BD14E7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77D7B011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Maht (EAP)</w:t>
            </w:r>
          </w:p>
        </w:tc>
      </w:tr>
      <w:tr w:rsidR="0078743E" w:rsidRPr="00530318" w14:paraId="061B1A9C" w14:textId="77777777" w:rsidTr="00F53053">
        <w:trPr>
          <w:trHeight w:val="340"/>
        </w:trPr>
        <w:tc>
          <w:tcPr>
            <w:tcW w:w="1838" w:type="dxa"/>
          </w:tcPr>
          <w:p w14:paraId="60AAAB66" w14:textId="07D8883F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0E7E5681" w14:textId="75F02506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FC93C4D" w14:textId="724F7863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8743E" w:rsidRPr="00530318" w14:paraId="1AF4F216" w14:textId="77777777" w:rsidTr="00F53053">
        <w:trPr>
          <w:trHeight w:val="340"/>
        </w:trPr>
        <w:tc>
          <w:tcPr>
            <w:tcW w:w="1838" w:type="dxa"/>
          </w:tcPr>
          <w:p w14:paraId="58D894D5" w14:textId="18EF9B5A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07D29822" w14:textId="18C949F9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5230148" w14:textId="6DCA6C5E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6194D74" w14:textId="77777777" w:rsidTr="00F53053">
        <w:trPr>
          <w:trHeight w:val="340"/>
        </w:trPr>
        <w:tc>
          <w:tcPr>
            <w:tcW w:w="1838" w:type="dxa"/>
          </w:tcPr>
          <w:p w14:paraId="41F8020B" w14:textId="3B278398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27347D8" w14:textId="7D27936B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B98203A" w14:textId="09AC3C7A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5383" w:rsidRPr="00530318" w14:paraId="6467EB07" w14:textId="77777777" w:rsidTr="00F53053">
        <w:trPr>
          <w:trHeight w:val="340"/>
        </w:trPr>
        <w:tc>
          <w:tcPr>
            <w:tcW w:w="1838" w:type="dxa"/>
          </w:tcPr>
          <w:p w14:paraId="63BD22B2" w14:textId="77777777" w:rsidR="00E45383" w:rsidRPr="00530318" w:rsidRDefault="00E453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9E8F269" w14:textId="77777777" w:rsidR="00E45383" w:rsidRPr="00530318" w:rsidRDefault="00E45383" w:rsidP="00064B6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kku</w:t>
            </w:r>
          </w:p>
        </w:tc>
        <w:tc>
          <w:tcPr>
            <w:tcW w:w="1703" w:type="dxa"/>
          </w:tcPr>
          <w:p w14:paraId="28A887A1" w14:textId="2F98BE35" w:rsidR="00E45383" w:rsidRPr="00530318" w:rsidRDefault="00E45383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1B04696" w14:textId="77777777" w:rsidR="00203741" w:rsidRPr="00530318" w:rsidRDefault="0020374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2909034" w14:textId="77777777" w:rsidR="007708F7" w:rsidRPr="00530318" w:rsidRDefault="007708F7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Arve saaja </w:t>
      </w:r>
      <w:r w:rsidRPr="00530318">
        <w:rPr>
          <w:rFonts w:ascii="Calibri Light" w:hAnsi="Calibri Light" w:cs="Calibri Light"/>
          <w:i/>
          <w:sz w:val="20"/>
          <w:szCs w:val="20"/>
        </w:rPr>
        <w:t>(kui arve saajaks on teine isik või asutus)</w:t>
      </w:r>
      <w:r w:rsidRPr="00530318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Kontuurtabel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399"/>
        <w:gridCol w:w="1868"/>
        <w:gridCol w:w="1244"/>
        <w:gridCol w:w="1311"/>
        <w:gridCol w:w="840"/>
        <w:gridCol w:w="1428"/>
      </w:tblGrid>
      <w:tr w:rsidR="007F0796" w:rsidRPr="00530318" w14:paraId="67E74FE8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5EF8FF12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Nimi/asutus</w:t>
            </w:r>
          </w:p>
        </w:tc>
        <w:tc>
          <w:tcPr>
            <w:tcW w:w="3711" w:type="pct"/>
            <w:gridSpan w:val="5"/>
            <w:vAlign w:val="center"/>
          </w:tcPr>
          <w:p w14:paraId="115E40C4" w14:textId="11C5BF5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A25CA" w:rsidRPr="00530318" w14:paraId="69AC317E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2FF153AB" w14:textId="77777777" w:rsidR="00FA25CA" w:rsidRPr="00530318" w:rsidRDefault="00FA25CA" w:rsidP="005E067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/registrikood</w:t>
            </w:r>
          </w:p>
        </w:tc>
        <w:tc>
          <w:tcPr>
            <w:tcW w:w="3711" w:type="pct"/>
            <w:gridSpan w:val="5"/>
            <w:vAlign w:val="center"/>
          </w:tcPr>
          <w:p w14:paraId="58239F89" w14:textId="6A4A160A" w:rsidR="00FA25CA" w:rsidRPr="00530318" w:rsidRDefault="00FA25CA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157E" w:rsidRPr="00530318" w14:paraId="3F595D56" w14:textId="77777777" w:rsidTr="0072544A">
        <w:trPr>
          <w:trHeight w:val="340"/>
        </w:trPr>
        <w:tc>
          <w:tcPr>
            <w:tcW w:w="1289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F3B01A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0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79C8D" w14:textId="373C68A2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B5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198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E29A987" w14:textId="060D48D8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ED7CFC3" w14:textId="77777777" w:rsidTr="0072544A">
        <w:trPr>
          <w:trHeight w:val="340"/>
        </w:trPr>
        <w:tc>
          <w:tcPr>
            <w:tcW w:w="1068" w:type="pct"/>
            <w:vAlign w:val="center"/>
          </w:tcPr>
          <w:p w14:paraId="625E76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3932" w:type="pct"/>
            <w:gridSpan w:val="6"/>
            <w:vAlign w:val="center"/>
          </w:tcPr>
          <w:p w14:paraId="5CE380FA" w14:textId="2386D104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58F8F3F" w14:textId="77777777" w:rsidTr="0072544A">
        <w:trPr>
          <w:trHeight w:val="340"/>
        </w:trPr>
        <w:tc>
          <w:tcPr>
            <w:tcW w:w="3742" w:type="pct"/>
            <w:gridSpan w:val="5"/>
            <w:vAlign w:val="center"/>
          </w:tcPr>
          <w:p w14:paraId="584A369E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21E2FE1" w14:textId="77777777" w:rsidR="002601A2" w:rsidRPr="00530318" w:rsidRDefault="00064B68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792" w:type="pct"/>
            <w:vAlign w:val="center"/>
          </w:tcPr>
          <w:p w14:paraId="4B1F9478" w14:textId="46B03766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F771A96" w14:textId="3FB8E5E0" w:rsidR="00F53053" w:rsidRPr="00530318" w:rsidRDefault="00F53053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BCC5731" w14:textId="35AD881B" w:rsidR="00530318" w:rsidRPr="00530318" w:rsidRDefault="00AC1142" w:rsidP="00AC1142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-127431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9B4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>
        <w:rPr>
          <w:rFonts w:ascii="Calibri Light" w:hAnsi="Calibri Light" w:cs="Calibri Light"/>
          <w:sz w:val="20"/>
          <w:szCs w:val="20"/>
        </w:rPr>
        <w:t xml:space="preserve">  Kinnitan, </w:t>
      </w:r>
      <w:r w:rsidR="00530318" w:rsidRPr="00530318">
        <w:rPr>
          <w:rFonts w:ascii="Calibri Light" w:hAnsi="Calibri Light" w:cs="Calibri Light"/>
          <w:sz w:val="20"/>
          <w:szCs w:val="20"/>
        </w:rPr>
        <w:t xml:space="preserve">et olen tutvunud ja nõustun </w:t>
      </w:r>
      <w:hyperlink r:id="rId8" w:history="1">
        <w:r w:rsidR="00530318" w:rsidRPr="00530318">
          <w:rPr>
            <w:rStyle w:val="Hperlink"/>
            <w:rFonts w:ascii="Calibri Light" w:hAnsi="Calibri Light" w:cs="Calibri Light"/>
            <w:sz w:val="20"/>
            <w:szCs w:val="20"/>
          </w:rPr>
          <w:t>täiendusõppest loobumise ja õppetasu tagastamise tingimustega</w:t>
        </w:r>
      </w:hyperlink>
      <w:r w:rsidR="00530318" w:rsidRPr="00530318">
        <w:rPr>
          <w:rFonts w:ascii="Calibri Light" w:hAnsi="Calibri Light" w:cs="Calibri Light"/>
          <w:sz w:val="20"/>
          <w:szCs w:val="20"/>
        </w:rPr>
        <w:t>.</w:t>
      </w:r>
    </w:p>
    <w:p w14:paraId="4939D123" w14:textId="77777777" w:rsidR="00F53053" w:rsidRPr="00530318" w:rsidRDefault="00F53053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Lõpudokumendid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:rsidRPr="00530318" w14:paraId="0D3D26F9" w14:textId="77777777" w:rsidTr="005156DF">
        <w:tc>
          <w:tcPr>
            <w:tcW w:w="9016" w:type="dxa"/>
          </w:tcPr>
          <w:p w14:paraId="4A18F97D" w14:textId="77777777" w:rsidR="00F53053" w:rsidRPr="00530318" w:rsidRDefault="00F5305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artu Ülikool väljastab koolituse läbimist tõendavad dokumendid üldjuhul digitaalselt.</w:t>
            </w:r>
          </w:p>
          <w:p w14:paraId="3B281F14" w14:textId="4AB3B551" w:rsidR="00F53053" w:rsidRPr="00530318" w:rsidRDefault="005F37E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014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F53053" w:rsidRPr="00530318">
              <w:rPr>
                <w:rFonts w:ascii="Calibri Light" w:hAnsi="Calibri Light" w:cs="Calibri Light"/>
                <w:sz w:val="20"/>
                <w:szCs w:val="20"/>
              </w:rPr>
              <w:t xml:space="preserve"> Soovin koolituse läbimist tõendavat dokumenti paberil.</w:t>
            </w:r>
          </w:p>
        </w:tc>
      </w:tr>
    </w:tbl>
    <w:p w14:paraId="7E0CD6BA" w14:textId="77777777" w:rsidR="00FA25CA" w:rsidRPr="00530318" w:rsidRDefault="00FA25CA" w:rsidP="0053031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968738" w14:textId="77777777" w:rsidR="00172098" w:rsidRPr="00530318" w:rsidRDefault="00DB525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Täita ju</w:t>
      </w:r>
      <w:r w:rsidR="00553C16" w:rsidRPr="00530318">
        <w:rPr>
          <w:rFonts w:ascii="Calibri Light" w:hAnsi="Calibri Light" w:cs="Calibri Light"/>
          <w:sz w:val="20"/>
          <w:szCs w:val="20"/>
        </w:rPr>
        <w:t>hul, kui õppimise eest tasub Eesti Töötukassa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:rsidRPr="00530318" w14:paraId="79012DAE" w14:textId="77777777" w:rsidTr="005C06C7">
        <w:tc>
          <w:tcPr>
            <w:tcW w:w="3964" w:type="dxa"/>
          </w:tcPr>
          <w:p w14:paraId="22CE4DAE" w14:textId="335786B6" w:rsidR="00983293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Töötukassa kliendinumber: </w:t>
            </w:r>
            <w:r w:rsidR="00064B68" w:rsidRPr="005303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052" w:type="dxa"/>
          </w:tcPr>
          <w:p w14:paraId="5F86D9FC" w14:textId="3FD7C0C5" w:rsidR="005C06C7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Osakond: </w:t>
            </w:r>
          </w:p>
          <w:p w14:paraId="53658737" w14:textId="77777777" w:rsidR="00983293" w:rsidRPr="00530318" w:rsidRDefault="00983293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788D" w:rsidRPr="00530318" w14:paraId="38FDE7FA" w14:textId="77777777" w:rsidTr="006F186C">
        <w:tc>
          <w:tcPr>
            <w:tcW w:w="9016" w:type="dxa"/>
            <w:gridSpan w:val="2"/>
          </w:tcPr>
          <w:p w14:paraId="3D427136" w14:textId="7EC283F0" w:rsidR="0076788D" w:rsidRPr="00530318" w:rsidRDefault="005F37EE" w:rsidP="0076788D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Nõustun oma isikuandmete edastamisega Eesti Töötukassale</w:t>
            </w:r>
          </w:p>
        </w:tc>
      </w:tr>
      <w:tr w:rsidR="0076788D" w:rsidRPr="00530318" w14:paraId="01E4A08B" w14:textId="77777777" w:rsidTr="00E94D03">
        <w:trPr>
          <w:trHeight w:val="562"/>
        </w:trPr>
        <w:tc>
          <w:tcPr>
            <w:tcW w:w="9016" w:type="dxa"/>
            <w:gridSpan w:val="2"/>
          </w:tcPr>
          <w:p w14:paraId="7FB946F8" w14:textId="7E65A10E" w:rsidR="0076788D" w:rsidRPr="00530318" w:rsidRDefault="005F37EE" w:rsidP="0076788D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3AEF9F22" w14:textId="77777777" w:rsidR="0068404A" w:rsidRPr="00530318" w:rsidRDefault="0068404A" w:rsidP="00DB60AD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15B89C65" w14:textId="77777777" w:rsidR="00FA25CA" w:rsidRPr="00530318" w:rsidRDefault="00FA25CA" w:rsidP="00FA25C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.........................................................................</w:t>
      </w:r>
    </w:p>
    <w:p w14:paraId="66548C48" w14:textId="77777777" w:rsidR="004919B9" w:rsidRPr="00530318" w:rsidRDefault="00FA25CA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>Allkiri</w:t>
      </w:r>
      <w:bookmarkStart w:id="0" w:name="_GoBack"/>
      <w:bookmarkEnd w:id="0"/>
    </w:p>
    <w:p w14:paraId="54968BD5" w14:textId="77777777" w:rsidR="004919B9" w:rsidRPr="00530318" w:rsidRDefault="004919B9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2E7F56E0" w14:textId="7A44D69A" w:rsidR="00A1168F" w:rsidRPr="00530318" w:rsidRDefault="00A1168F" w:rsidP="00A1168F">
      <w:pPr>
        <w:spacing w:after="0" w:line="240" w:lineRule="auto"/>
        <w:rPr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9" w:history="1">
        <w:r w:rsidRPr="00530318">
          <w:rPr>
            <w:rStyle w:val="H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530318">
        <w:rPr>
          <w:rStyle w:val="H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RPr="00530318" w:rsidSect="004919B9">
      <w:headerReference w:type="default" r:id="rId10"/>
      <w:pgSz w:w="11906" w:h="16838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7ED5" w14:textId="77777777" w:rsidR="005F37EE" w:rsidRDefault="005F37EE" w:rsidP="002D2C04">
      <w:pPr>
        <w:spacing w:after="0" w:line="240" w:lineRule="auto"/>
      </w:pPr>
      <w:r>
        <w:separator/>
      </w:r>
    </w:p>
  </w:endnote>
  <w:endnote w:type="continuationSeparator" w:id="0">
    <w:p w14:paraId="2C8991BA" w14:textId="77777777" w:rsidR="005F37EE" w:rsidRDefault="005F37EE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3B23" w14:textId="77777777" w:rsidR="005F37EE" w:rsidRDefault="005F37EE" w:rsidP="002D2C04">
      <w:pPr>
        <w:spacing w:after="0" w:line="240" w:lineRule="auto"/>
      </w:pPr>
      <w:r>
        <w:separator/>
      </w:r>
    </w:p>
  </w:footnote>
  <w:footnote w:type="continuationSeparator" w:id="0">
    <w:p w14:paraId="4F2F32DB" w14:textId="77777777" w:rsidR="005F37EE" w:rsidRDefault="005F37EE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C665" w14:textId="77777777" w:rsidR="00B467DC" w:rsidRDefault="00B467DC" w:rsidP="002D2C04">
    <w:pPr>
      <w:pStyle w:val="Pis"/>
    </w:pPr>
  </w:p>
  <w:p w14:paraId="66C90055" w14:textId="77777777" w:rsidR="002D2C04" w:rsidRDefault="00B467DC" w:rsidP="002D2C04">
    <w:pPr>
      <w:pStyle w:val="Pis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3E8D501B" wp14:editId="4E4702AF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4" name="Picture 4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AF72" w14:textId="77777777" w:rsidR="002D2C04" w:rsidRDefault="00B467DC" w:rsidP="00A56002">
    <w:pPr>
      <w:pStyle w:val="Pis"/>
      <w:pBdr>
        <w:top w:val="single" w:sz="4" w:space="0" w:color="auto"/>
      </w:pBd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DC7A" wp14:editId="279CF330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B20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2E2B076E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43C8C168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07B08056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DC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" stroked="f">
              <v:textbox inset="0,0,0,0">
                <w:txbxContent>
                  <w:p w14:paraId="4B2A3B20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2E2B076E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43C8C168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07B08056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tDQ3NjE0MzE1NTFW0lEKTi0uzszPAykwqgUAct0j4ywAAAA="/>
  </w:docVars>
  <w:rsids>
    <w:rsidRoot w:val="002D2C04"/>
    <w:rsid w:val="00032887"/>
    <w:rsid w:val="000507BE"/>
    <w:rsid w:val="00064B68"/>
    <w:rsid w:val="00071E7B"/>
    <w:rsid w:val="000903BA"/>
    <w:rsid w:val="000B1D52"/>
    <w:rsid w:val="000B43D0"/>
    <w:rsid w:val="000E0F5E"/>
    <w:rsid w:val="000E7B73"/>
    <w:rsid w:val="00122CE2"/>
    <w:rsid w:val="00156783"/>
    <w:rsid w:val="00172098"/>
    <w:rsid w:val="00172F6B"/>
    <w:rsid w:val="00186990"/>
    <w:rsid w:val="0019556F"/>
    <w:rsid w:val="001E7545"/>
    <w:rsid w:val="00202270"/>
    <w:rsid w:val="00203741"/>
    <w:rsid w:val="002220C5"/>
    <w:rsid w:val="002601A2"/>
    <w:rsid w:val="002B155D"/>
    <w:rsid w:val="002D2C04"/>
    <w:rsid w:val="002F2A38"/>
    <w:rsid w:val="00335A21"/>
    <w:rsid w:val="00374CD3"/>
    <w:rsid w:val="003C3AD6"/>
    <w:rsid w:val="003D6D16"/>
    <w:rsid w:val="0040220F"/>
    <w:rsid w:val="00404586"/>
    <w:rsid w:val="004046EC"/>
    <w:rsid w:val="004127D4"/>
    <w:rsid w:val="004221B6"/>
    <w:rsid w:val="004612A7"/>
    <w:rsid w:val="004919B9"/>
    <w:rsid w:val="00492557"/>
    <w:rsid w:val="004C4724"/>
    <w:rsid w:val="004F540D"/>
    <w:rsid w:val="00500FF5"/>
    <w:rsid w:val="00503893"/>
    <w:rsid w:val="00522776"/>
    <w:rsid w:val="00530318"/>
    <w:rsid w:val="00532379"/>
    <w:rsid w:val="00550A6C"/>
    <w:rsid w:val="00553C16"/>
    <w:rsid w:val="00563D5F"/>
    <w:rsid w:val="005A3CB6"/>
    <w:rsid w:val="005C06C7"/>
    <w:rsid w:val="005C122F"/>
    <w:rsid w:val="005C4862"/>
    <w:rsid w:val="005C4F58"/>
    <w:rsid w:val="005C6A92"/>
    <w:rsid w:val="005E0671"/>
    <w:rsid w:val="005F0292"/>
    <w:rsid w:val="005F37EE"/>
    <w:rsid w:val="005F553F"/>
    <w:rsid w:val="005F69D0"/>
    <w:rsid w:val="0061008E"/>
    <w:rsid w:val="006704DA"/>
    <w:rsid w:val="0067157E"/>
    <w:rsid w:val="0068404A"/>
    <w:rsid w:val="006841F3"/>
    <w:rsid w:val="006A0FF1"/>
    <w:rsid w:val="00720FA3"/>
    <w:rsid w:val="00721249"/>
    <w:rsid w:val="0072544A"/>
    <w:rsid w:val="00751873"/>
    <w:rsid w:val="007643C0"/>
    <w:rsid w:val="0076652B"/>
    <w:rsid w:val="0076788D"/>
    <w:rsid w:val="007708F7"/>
    <w:rsid w:val="007713C7"/>
    <w:rsid w:val="00775751"/>
    <w:rsid w:val="0078743E"/>
    <w:rsid w:val="007A03A0"/>
    <w:rsid w:val="007B08C6"/>
    <w:rsid w:val="007E2C3E"/>
    <w:rsid w:val="007F0796"/>
    <w:rsid w:val="0084469C"/>
    <w:rsid w:val="00861243"/>
    <w:rsid w:val="008645F5"/>
    <w:rsid w:val="008831CB"/>
    <w:rsid w:val="00885B30"/>
    <w:rsid w:val="008B2083"/>
    <w:rsid w:val="008B412A"/>
    <w:rsid w:val="00914036"/>
    <w:rsid w:val="00983293"/>
    <w:rsid w:val="00986BA5"/>
    <w:rsid w:val="009A18DC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C1142"/>
    <w:rsid w:val="00AD5F3F"/>
    <w:rsid w:val="00AE5C59"/>
    <w:rsid w:val="00B33DD6"/>
    <w:rsid w:val="00B353BB"/>
    <w:rsid w:val="00B467DC"/>
    <w:rsid w:val="00BC31EF"/>
    <w:rsid w:val="00C13826"/>
    <w:rsid w:val="00C23FC5"/>
    <w:rsid w:val="00C25F3F"/>
    <w:rsid w:val="00C73031"/>
    <w:rsid w:val="00CA69B4"/>
    <w:rsid w:val="00CD5D5C"/>
    <w:rsid w:val="00CF3053"/>
    <w:rsid w:val="00D37A0B"/>
    <w:rsid w:val="00D912AA"/>
    <w:rsid w:val="00DA07B7"/>
    <w:rsid w:val="00DB525E"/>
    <w:rsid w:val="00DB60AD"/>
    <w:rsid w:val="00DB6E74"/>
    <w:rsid w:val="00DF0604"/>
    <w:rsid w:val="00DF34B0"/>
    <w:rsid w:val="00DF6A61"/>
    <w:rsid w:val="00E04DEF"/>
    <w:rsid w:val="00E1561F"/>
    <w:rsid w:val="00E426E3"/>
    <w:rsid w:val="00E45383"/>
    <w:rsid w:val="00E87985"/>
    <w:rsid w:val="00E93389"/>
    <w:rsid w:val="00E94D03"/>
    <w:rsid w:val="00F1234D"/>
    <w:rsid w:val="00F24B5F"/>
    <w:rsid w:val="00F3777F"/>
    <w:rsid w:val="00F53053"/>
    <w:rsid w:val="00F624A1"/>
    <w:rsid w:val="00F645D4"/>
    <w:rsid w:val="00F664A6"/>
    <w:rsid w:val="00F9472C"/>
    <w:rsid w:val="00F96D7C"/>
    <w:rsid w:val="00FA25CA"/>
    <w:rsid w:val="00FB7AC0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1CFD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2C04"/>
  </w:style>
  <w:style w:type="paragraph" w:styleId="Jalus">
    <w:name w:val="footer"/>
    <w:basedOn w:val="Normaallaad"/>
    <w:link w:val="Jalu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2C04"/>
  </w:style>
  <w:style w:type="table" w:styleId="Kontuurtabel">
    <w:name w:val="Table Grid"/>
    <w:basedOn w:val="Normaaltabe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96D7C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2B155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64B68"/>
    <w:rPr>
      <w:color w:val="808080"/>
    </w:rPr>
  </w:style>
  <w:style w:type="character" w:styleId="Lahendamatamainimine">
    <w:name w:val="Unresolved Mention"/>
    <w:basedOn w:val="Liguvaikefont"/>
    <w:uiPriority w:val="99"/>
    <w:semiHidden/>
    <w:unhideWhenUsed/>
    <w:rsid w:val="005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6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86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ee/et/kursuste-eest-tasu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.ee/et/sisu/andmekaitse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DB0E-579F-4AFD-BCCE-85D82A4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Külli Kuusik</cp:lastModifiedBy>
  <cp:revision>4</cp:revision>
  <cp:lastPrinted>2019-04-04T14:01:00Z</cp:lastPrinted>
  <dcterms:created xsi:type="dcterms:W3CDTF">2022-08-11T14:03:00Z</dcterms:created>
  <dcterms:modified xsi:type="dcterms:W3CDTF">2022-08-16T07:51:00Z</dcterms:modified>
</cp:coreProperties>
</file>